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7BA5C" w14:textId="7441562C" w:rsidR="004A4D18" w:rsidRDefault="00D52F2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550C3" wp14:editId="4BA3C4FB">
                <wp:simplePos x="0" y="0"/>
                <wp:positionH relativeFrom="page">
                  <wp:align>center</wp:align>
                </wp:positionH>
                <wp:positionV relativeFrom="page">
                  <wp:posOffset>1828800</wp:posOffset>
                </wp:positionV>
                <wp:extent cx="6299200" cy="7112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71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6091B" w14:textId="2F3CDB28" w:rsidR="00AC7822" w:rsidRPr="00E13746" w:rsidRDefault="00AC7822" w:rsidP="007C5646">
                            <w:pPr>
                              <w:ind w:left="-9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1374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Reading Schedule for</w:t>
                            </w:r>
                          </w:p>
                          <w:p w14:paraId="2A966471" w14:textId="034FC018" w:rsidR="00AC7822" w:rsidRPr="00E13746" w:rsidRDefault="00AC7822" w:rsidP="007C5646">
                            <w:pPr>
                              <w:ind w:left="-9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1374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Toothpaste Millionaire</w:t>
                            </w:r>
                          </w:p>
                          <w:p w14:paraId="66981505" w14:textId="161E6669" w:rsidR="00AC7822" w:rsidRPr="00E13746" w:rsidRDefault="00AC7822" w:rsidP="007C5646">
                            <w:pPr>
                              <w:ind w:left="-9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1374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by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Jean Merrill</w:t>
                            </w:r>
                          </w:p>
                          <w:p w14:paraId="4CAB4B2B" w14:textId="77777777" w:rsidR="00AC7822" w:rsidRDefault="00AC7822" w:rsidP="007C5646">
                            <w:pPr>
                              <w:tabs>
                                <w:tab w:val="right" w:pos="1440"/>
                              </w:tabs>
                              <w:ind w:left="-9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38FD9547" w14:textId="77777777" w:rsidR="00AC7822" w:rsidRPr="00E13746" w:rsidRDefault="00AC7822" w:rsidP="007C5646">
                            <w:pPr>
                              <w:tabs>
                                <w:tab w:val="right" w:pos="1440"/>
                              </w:tabs>
                              <w:ind w:left="-9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626F92C6" w14:textId="1F089D3D" w:rsidR="00AC7822" w:rsidRPr="00AC7822" w:rsidRDefault="00AC7822" w:rsidP="00941E0E">
                            <w:pPr>
                              <w:tabs>
                                <w:tab w:val="right" w:pos="1440"/>
                                <w:tab w:val="left" w:pos="1800"/>
                                <w:tab w:val="left" w:pos="3960"/>
                              </w:tabs>
                              <w:ind w:left="-9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Day 1:</w:t>
                            </w:r>
                            <w:r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[pp. 1 – 6]</w:t>
                            </w:r>
                            <w:r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Chapter 1 – My Friend Rufus</w:t>
                            </w:r>
                          </w:p>
                          <w:p w14:paraId="23D22DE6" w14:textId="77777777" w:rsidR="00AC7822" w:rsidRPr="00AC7822" w:rsidRDefault="00AC7822" w:rsidP="00941E0E">
                            <w:pPr>
                              <w:tabs>
                                <w:tab w:val="right" w:pos="1440"/>
                                <w:tab w:val="left" w:pos="1800"/>
                                <w:tab w:val="left" w:pos="3960"/>
                              </w:tabs>
                              <w:ind w:left="-9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6D5EB42E" w14:textId="44537405" w:rsidR="00AC7822" w:rsidRPr="00AC7822" w:rsidRDefault="00AC7822" w:rsidP="00941E0E">
                            <w:pPr>
                              <w:tabs>
                                <w:tab w:val="right" w:pos="1440"/>
                                <w:tab w:val="left" w:pos="1800"/>
                                <w:tab w:val="left" w:pos="3960"/>
                              </w:tabs>
                              <w:ind w:left="-9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Day 2:</w:t>
                            </w:r>
                            <w:r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[pp. 7 – 17</w:t>
                            </w:r>
                            <w:r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]</w:t>
                            </w:r>
                            <w:r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Chapter 2 – Two Notes from Rufus</w:t>
                            </w:r>
                          </w:p>
                          <w:p w14:paraId="0CEA4917" w14:textId="4658E4B6" w:rsidR="00AC7822" w:rsidRPr="00AC7822" w:rsidRDefault="00AC7822" w:rsidP="00941E0E">
                            <w:pPr>
                              <w:tabs>
                                <w:tab w:val="right" w:pos="1440"/>
                                <w:tab w:val="left" w:pos="1800"/>
                                <w:tab w:val="left" w:pos="3960"/>
                              </w:tabs>
                              <w:ind w:left="-9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Chapter 3 – Toothpaste and Eye Shadow</w:t>
                            </w:r>
                          </w:p>
                          <w:p w14:paraId="5137A55F" w14:textId="77777777" w:rsidR="00AC7822" w:rsidRPr="00AC7822" w:rsidRDefault="00AC7822" w:rsidP="00941E0E">
                            <w:pPr>
                              <w:tabs>
                                <w:tab w:val="right" w:pos="1440"/>
                                <w:tab w:val="left" w:pos="1800"/>
                                <w:tab w:val="left" w:pos="3960"/>
                              </w:tabs>
                              <w:ind w:left="-9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7BDFE669" w14:textId="3D9BD531" w:rsidR="00AC7822" w:rsidRPr="00AC7822" w:rsidRDefault="00AC7822" w:rsidP="00941E0E">
                            <w:pPr>
                              <w:tabs>
                                <w:tab w:val="right" w:pos="1440"/>
                                <w:tab w:val="left" w:pos="1800"/>
                                <w:tab w:val="left" w:pos="3960"/>
                              </w:tabs>
                              <w:ind w:left="-9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Day 3:</w:t>
                            </w:r>
                            <w:r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[pp. 18 – 27</w:t>
                            </w:r>
                            <w:r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]</w:t>
                            </w:r>
                            <w:r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Chapter 4 – Peppermint, Clove, Vanilla, Curry or Almond?</w:t>
                            </w:r>
                          </w:p>
                          <w:p w14:paraId="27305189" w14:textId="44F4F574" w:rsidR="00AC7822" w:rsidRPr="00AC7822" w:rsidRDefault="00AC7822" w:rsidP="00AC7822">
                            <w:pPr>
                              <w:tabs>
                                <w:tab w:val="right" w:pos="1440"/>
                                <w:tab w:val="left" w:pos="1800"/>
                                <w:tab w:val="left" w:pos="3960"/>
                              </w:tabs>
                              <w:ind w:left="-9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Chapter 5 – Another Nice Thing About Rufus</w:t>
                            </w:r>
                          </w:p>
                          <w:p w14:paraId="2298965A" w14:textId="03B4AA46" w:rsidR="00AC7822" w:rsidRPr="00AC7822" w:rsidRDefault="00AC7822" w:rsidP="00AC7822">
                            <w:pPr>
                              <w:tabs>
                                <w:tab w:val="right" w:pos="1440"/>
                                <w:tab w:val="left" w:pos="1800"/>
                                <w:tab w:val="left" w:pos="3960"/>
                              </w:tabs>
                              <w:ind w:left="-9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Chapter 6 – Another Math Problem</w:t>
                            </w:r>
                          </w:p>
                          <w:p w14:paraId="04793B8F" w14:textId="77777777" w:rsidR="00AC7822" w:rsidRPr="00AC7822" w:rsidRDefault="00AC7822" w:rsidP="00AC7822">
                            <w:pPr>
                              <w:tabs>
                                <w:tab w:val="right" w:pos="1440"/>
                                <w:tab w:val="left" w:pos="1800"/>
                                <w:tab w:val="left" w:pos="3960"/>
                              </w:tabs>
                              <w:ind w:left="-9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783FCB35" w14:textId="2A18DE0A" w:rsidR="00AC7822" w:rsidRPr="00AC7822" w:rsidRDefault="00AC7822" w:rsidP="00AC7822">
                            <w:pPr>
                              <w:tabs>
                                <w:tab w:val="right" w:pos="1440"/>
                                <w:tab w:val="left" w:pos="1800"/>
                                <w:tab w:val="left" w:pos="3960"/>
                              </w:tabs>
                              <w:ind w:left="-9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Day 4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[pp. 28</w:t>
                            </w:r>
                            <w:r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34</w:t>
                            </w:r>
                            <w:r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]</w:t>
                            </w:r>
                            <w:r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Chapter 7 – The Joe Smiley Show</w:t>
                            </w:r>
                          </w:p>
                          <w:p w14:paraId="39A879FD" w14:textId="77777777" w:rsidR="00AC7822" w:rsidRPr="00AC7822" w:rsidRDefault="00AC7822" w:rsidP="00941E0E">
                            <w:pPr>
                              <w:tabs>
                                <w:tab w:val="right" w:pos="1440"/>
                                <w:tab w:val="left" w:pos="1800"/>
                                <w:tab w:val="left" w:pos="3960"/>
                              </w:tabs>
                              <w:ind w:left="-9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23EC57CE" w14:textId="269D6D37" w:rsidR="00AC7822" w:rsidRPr="00AC7822" w:rsidRDefault="00AC7822" w:rsidP="00941E0E">
                            <w:pPr>
                              <w:tabs>
                                <w:tab w:val="right" w:pos="1440"/>
                                <w:tab w:val="left" w:pos="1800"/>
                                <w:tab w:val="left" w:pos="3960"/>
                              </w:tabs>
                              <w:ind w:left="-9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Day 5:</w:t>
                            </w:r>
                            <w:r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[pp. 35</w:t>
                            </w:r>
                            <w:r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4C704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40</w:t>
                            </w:r>
                            <w:r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]</w:t>
                            </w:r>
                            <w:r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Chapter 8 – In Which I Become a Stockholder</w:t>
                            </w:r>
                          </w:p>
                          <w:p w14:paraId="0F5CB083" w14:textId="77777777" w:rsidR="00AC7822" w:rsidRPr="00AC7822" w:rsidRDefault="00AC7822" w:rsidP="00941E0E">
                            <w:pPr>
                              <w:tabs>
                                <w:tab w:val="right" w:pos="1440"/>
                                <w:tab w:val="left" w:pos="1800"/>
                                <w:tab w:val="left" w:pos="3960"/>
                              </w:tabs>
                              <w:ind w:left="-9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3CF134CE" w14:textId="6A0C4CEF" w:rsidR="00AC7822" w:rsidRPr="00AC7822" w:rsidRDefault="004C7042" w:rsidP="00941E0E">
                            <w:pPr>
                              <w:tabs>
                                <w:tab w:val="right" w:pos="1440"/>
                                <w:tab w:val="left" w:pos="1800"/>
                                <w:tab w:val="left" w:pos="3960"/>
                              </w:tabs>
                              <w:ind w:left="-9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Day 6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[pp. 41 – 46</w:t>
                            </w:r>
                            <w:r w:rsidR="00AC7822"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]</w:t>
                            </w:r>
                            <w:r w:rsidR="00AC7822"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Chapter 9 – With a Little Help from My Brother James</w:t>
                            </w:r>
                          </w:p>
                          <w:p w14:paraId="71EC3DA5" w14:textId="77777777" w:rsidR="00AC7822" w:rsidRPr="00AC7822" w:rsidRDefault="00AC7822" w:rsidP="00941E0E">
                            <w:pPr>
                              <w:tabs>
                                <w:tab w:val="right" w:pos="1440"/>
                                <w:tab w:val="left" w:pos="1800"/>
                                <w:tab w:val="left" w:pos="3960"/>
                              </w:tabs>
                              <w:ind w:left="-9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0C839ACE" w14:textId="7DE12A14" w:rsidR="00AC7822" w:rsidRPr="00AC7822" w:rsidRDefault="004C7042" w:rsidP="00941E0E">
                            <w:pPr>
                              <w:tabs>
                                <w:tab w:val="right" w:pos="1440"/>
                                <w:tab w:val="left" w:pos="1800"/>
                                <w:tab w:val="left" w:pos="3960"/>
                              </w:tabs>
                              <w:ind w:left="-9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Day 7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[pp. 47 – 54</w:t>
                            </w:r>
                            <w:r w:rsidR="00AC7822"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]</w:t>
                            </w:r>
                            <w:r w:rsidR="00AC7822"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Chapter 10 – A Gross Mistake</w:t>
                            </w:r>
                          </w:p>
                          <w:p w14:paraId="0F05DBA7" w14:textId="77777777" w:rsidR="00AC7822" w:rsidRPr="00AC7822" w:rsidRDefault="00AC7822" w:rsidP="00941E0E">
                            <w:pPr>
                              <w:tabs>
                                <w:tab w:val="right" w:pos="1440"/>
                                <w:tab w:val="left" w:pos="1800"/>
                                <w:tab w:val="left" w:pos="3960"/>
                              </w:tabs>
                              <w:ind w:left="-9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2FD68DC1" w14:textId="672231B3" w:rsidR="00AC7822" w:rsidRPr="00AC7822" w:rsidRDefault="004C7042" w:rsidP="00941E0E">
                            <w:pPr>
                              <w:tabs>
                                <w:tab w:val="right" w:pos="1440"/>
                                <w:tab w:val="left" w:pos="1800"/>
                                <w:tab w:val="left" w:pos="3960"/>
                              </w:tabs>
                              <w:ind w:left="-9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Day 8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[pp. 55 – 63</w:t>
                            </w:r>
                            <w:r w:rsidR="00AC7822"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]</w:t>
                            </w:r>
                            <w:r w:rsidR="00AC7822"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Chapter 11 – 7,200 Toothpaste Tubes</w:t>
                            </w:r>
                          </w:p>
                          <w:p w14:paraId="6C338B42" w14:textId="0CEF6915" w:rsidR="00AC7822" w:rsidRPr="00AC7822" w:rsidRDefault="00AC7822" w:rsidP="00941E0E">
                            <w:pPr>
                              <w:tabs>
                                <w:tab w:val="right" w:pos="1440"/>
                                <w:tab w:val="left" w:pos="1800"/>
                                <w:tab w:val="left" w:pos="3960"/>
                              </w:tabs>
                              <w:ind w:left="-9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Chapter 12 – The Toothpaste Machine</w:t>
                            </w:r>
                          </w:p>
                          <w:p w14:paraId="6EC8611E" w14:textId="77777777" w:rsidR="00AC7822" w:rsidRPr="00AC7822" w:rsidRDefault="00AC7822" w:rsidP="00941E0E">
                            <w:pPr>
                              <w:tabs>
                                <w:tab w:val="right" w:pos="1440"/>
                                <w:tab w:val="left" w:pos="1800"/>
                                <w:tab w:val="left" w:pos="3960"/>
                              </w:tabs>
                              <w:ind w:left="-9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5508F270" w14:textId="3AAE8A8F" w:rsidR="00AC7822" w:rsidRPr="00AC7822" w:rsidRDefault="004C7042" w:rsidP="00941E0E">
                            <w:pPr>
                              <w:tabs>
                                <w:tab w:val="right" w:pos="1440"/>
                                <w:tab w:val="left" w:pos="1800"/>
                                <w:tab w:val="left" w:pos="3960"/>
                              </w:tabs>
                              <w:ind w:left="-9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Day 9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[pp. 64 – 70</w:t>
                            </w:r>
                            <w:r w:rsidR="00AC7822"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]</w:t>
                            </w:r>
                            <w:r w:rsidR="00AC7822"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Chapter 13 – Hector and the Happy Lips Plant</w:t>
                            </w:r>
                          </w:p>
                          <w:p w14:paraId="52B5A916" w14:textId="77777777" w:rsidR="00AC7822" w:rsidRPr="00AC7822" w:rsidRDefault="00AC7822" w:rsidP="00941E0E">
                            <w:pPr>
                              <w:tabs>
                                <w:tab w:val="right" w:pos="1440"/>
                                <w:tab w:val="left" w:pos="1800"/>
                                <w:tab w:val="left" w:pos="3960"/>
                              </w:tabs>
                              <w:ind w:left="-9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3558AADC" w14:textId="0729AA78" w:rsidR="00AC7822" w:rsidRPr="00AC7822" w:rsidRDefault="004C7042" w:rsidP="00941E0E">
                            <w:pPr>
                              <w:tabs>
                                <w:tab w:val="right" w:pos="1440"/>
                                <w:tab w:val="left" w:pos="1800"/>
                                <w:tab w:val="left" w:pos="3960"/>
                              </w:tabs>
                              <w:ind w:left="-9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Day 10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[pp. 71 – 78</w:t>
                            </w:r>
                            <w:r w:rsidR="00AC7822"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]</w:t>
                            </w:r>
                            <w:r w:rsidR="00AC7822"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Chapter 14 – The Trouble with Adults</w:t>
                            </w:r>
                          </w:p>
                          <w:p w14:paraId="1E2491F4" w14:textId="77777777" w:rsidR="00AC7822" w:rsidRPr="00AC7822" w:rsidRDefault="00AC7822" w:rsidP="00941E0E">
                            <w:pPr>
                              <w:tabs>
                                <w:tab w:val="right" w:pos="1440"/>
                                <w:tab w:val="left" w:pos="1800"/>
                                <w:tab w:val="left" w:pos="3960"/>
                              </w:tabs>
                              <w:ind w:left="-9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31209544" w14:textId="63FDC1C3" w:rsidR="00AC7822" w:rsidRPr="00AC7822" w:rsidRDefault="004C7042" w:rsidP="00941E0E">
                            <w:pPr>
                              <w:tabs>
                                <w:tab w:val="right" w:pos="1440"/>
                                <w:tab w:val="left" w:pos="1800"/>
                                <w:tab w:val="left" w:pos="3960"/>
                              </w:tabs>
                              <w:ind w:left="-9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Day 11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[pp. 79 – 88</w:t>
                            </w:r>
                            <w:r w:rsidR="00AC7822"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]</w:t>
                            </w:r>
                            <w:r w:rsidR="00AC7822"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Chapter 15 – An Exception to the Rule About Adults</w:t>
                            </w:r>
                          </w:p>
                          <w:p w14:paraId="76325E83" w14:textId="0EDBC35B" w:rsidR="00AC7822" w:rsidRPr="00AC7822" w:rsidRDefault="00AC7822" w:rsidP="00941E0E">
                            <w:pPr>
                              <w:tabs>
                                <w:tab w:val="right" w:pos="1440"/>
                                <w:tab w:val="left" w:pos="1800"/>
                                <w:tab w:val="left" w:pos="3960"/>
                              </w:tabs>
                              <w:ind w:left="-9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Chapter 16 – Toothpaste 1</w:t>
                            </w:r>
                          </w:p>
                          <w:p w14:paraId="1C3B1D07" w14:textId="77777777" w:rsidR="00AC7822" w:rsidRPr="00AC7822" w:rsidRDefault="00AC7822" w:rsidP="00941E0E">
                            <w:pPr>
                              <w:tabs>
                                <w:tab w:val="right" w:pos="1440"/>
                                <w:tab w:val="left" w:pos="1800"/>
                                <w:tab w:val="left" w:pos="3960"/>
                              </w:tabs>
                              <w:ind w:left="-9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4A0B13A4" w14:textId="655DB593" w:rsidR="00AC7822" w:rsidRPr="00AC7822" w:rsidRDefault="004C7042" w:rsidP="00941E0E">
                            <w:pPr>
                              <w:tabs>
                                <w:tab w:val="right" w:pos="1440"/>
                                <w:tab w:val="left" w:pos="1800"/>
                                <w:tab w:val="left" w:pos="3960"/>
                              </w:tabs>
                              <w:ind w:left="-9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Day 12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[pp. 89</w:t>
                            </w:r>
                            <w:r w:rsidR="00AC7822"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00</w:t>
                            </w:r>
                            <w:r w:rsidR="00AC7822"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]</w:t>
                            </w:r>
                            <w:r w:rsidR="00AC7822"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Chapter 17 – The Absolutely Honest Commercial</w:t>
                            </w:r>
                          </w:p>
                          <w:p w14:paraId="61A34372" w14:textId="19108F82" w:rsidR="00AC7822" w:rsidRPr="00AC7822" w:rsidRDefault="00AC7822" w:rsidP="00941E0E">
                            <w:pPr>
                              <w:tabs>
                                <w:tab w:val="right" w:pos="1440"/>
                                <w:tab w:val="left" w:pos="1800"/>
                                <w:tab w:val="left" w:pos="3960"/>
                              </w:tabs>
                              <w:ind w:left="-9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Chapter 18 – The Toothpaste War</w:t>
                            </w:r>
                          </w:p>
                          <w:p w14:paraId="22D545A6" w14:textId="77777777" w:rsidR="00AC7822" w:rsidRPr="00AC7822" w:rsidRDefault="00AC7822" w:rsidP="00941E0E">
                            <w:pPr>
                              <w:tabs>
                                <w:tab w:val="right" w:pos="1440"/>
                                <w:tab w:val="left" w:pos="3960"/>
                              </w:tabs>
                              <w:ind w:left="-9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270D0163" w14:textId="3BE9A64C" w:rsidR="00AC7822" w:rsidRPr="00AC7822" w:rsidRDefault="00AC7822" w:rsidP="00941E0E">
                            <w:pPr>
                              <w:tabs>
                                <w:tab w:val="right" w:pos="1440"/>
                                <w:tab w:val="left" w:pos="1800"/>
                                <w:tab w:val="left" w:pos="3960"/>
                              </w:tabs>
                              <w:ind w:left="-9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Day 13:</w:t>
                            </w:r>
                            <w:r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4C704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[pp. 101 – 108</w:t>
                            </w:r>
                            <w:r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]</w:t>
                            </w:r>
                            <w:r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 xml:space="preserve">Chapter 19 – A Movie Script by Mac </w:t>
                            </w:r>
                            <w:proofErr w:type="spellStart"/>
                            <w:r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Kinstrey</w:t>
                            </w:r>
                            <w:proofErr w:type="spellEnd"/>
                          </w:p>
                          <w:p w14:paraId="418BDC93" w14:textId="77777777" w:rsidR="00AC7822" w:rsidRPr="00AC7822" w:rsidRDefault="00AC7822" w:rsidP="00941E0E">
                            <w:pPr>
                              <w:tabs>
                                <w:tab w:val="right" w:pos="1440"/>
                                <w:tab w:val="left" w:pos="1800"/>
                                <w:tab w:val="left" w:pos="3960"/>
                              </w:tabs>
                              <w:ind w:left="-9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02889C80" w14:textId="092DA52B" w:rsidR="00AC7822" w:rsidRPr="00AC7822" w:rsidRDefault="00AC7822" w:rsidP="00941E0E">
                            <w:pPr>
                              <w:tabs>
                                <w:tab w:val="right" w:pos="1440"/>
                                <w:tab w:val="left" w:pos="1800"/>
                                <w:tab w:val="left" w:pos="3960"/>
                              </w:tabs>
                              <w:ind w:left="-9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Day 14:</w:t>
                            </w:r>
                            <w:r w:rsidR="004C704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[pp. 109 – 119]</w:t>
                            </w:r>
                            <w:r w:rsidR="004C704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Chapter 20</w:t>
                            </w:r>
                            <w:r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– The Blowup</w:t>
                            </w:r>
                          </w:p>
                          <w:p w14:paraId="61B1F939" w14:textId="3FA7B00F" w:rsidR="00AC7822" w:rsidRPr="00AC7822" w:rsidRDefault="00AC7822" w:rsidP="00941E0E">
                            <w:pPr>
                              <w:tabs>
                                <w:tab w:val="right" w:pos="1440"/>
                                <w:tab w:val="left" w:pos="1800"/>
                                <w:tab w:val="left" w:pos="3960"/>
                              </w:tabs>
                              <w:ind w:left="-9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Chapter 21 – The Board of Directors</w:t>
                            </w:r>
                          </w:p>
                          <w:p w14:paraId="21CC49A5" w14:textId="621E21A5" w:rsidR="00AC7822" w:rsidRPr="00AC7822" w:rsidRDefault="00AC7822" w:rsidP="00941E0E">
                            <w:pPr>
                              <w:tabs>
                                <w:tab w:val="right" w:pos="1440"/>
                                <w:tab w:val="left" w:pos="1800"/>
                                <w:tab w:val="left" w:pos="3960"/>
                              </w:tabs>
                              <w:ind w:left="-9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AC7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Chapter 22 – Rufus Retires</w:t>
                            </w:r>
                          </w:p>
                          <w:p w14:paraId="04CF5659" w14:textId="096312D0" w:rsidR="00AC7822" w:rsidRPr="00E13746" w:rsidRDefault="00AC7822" w:rsidP="007C5646">
                            <w:pPr>
                              <w:tabs>
                                <w:tab w:val="left" w:pos="2880"/>
                                <w:tab w:val="left" w:pos="5490"/>
                              </w:tabs>
                              <w:ind w:left="-9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550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in;width:496pt;height:560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" filled="f" stroked="f">
                <v:textbox>
                  <w:txbxContent>
                    <w:p w14:paraId="2ED6091B" w14:textId="2F3CDB28" w:rsidR="00AC7822" w:rsidRPr="00E13746" w:rsidRDefault="00AC7822" w:rsidP="007C5646">
                      <w:pPr>
                        <w:ind w:left="-9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1374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Reading Schedule for</w:t>
                      </w:r>
                    </w:p>
                    <w:p w14:paraId="2A966471" w14:textId="034FC018" w:rsidR="00AC7822" w:rsidRPr="00E13746" w:rsidRDefault="00AC7822" w:rsidP="007C5646">
                      <w:pPr>
                        <w:ind w:left="-9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13746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The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Toothpaste Millionaire</w:t>
                      </w:r>
                    </w:p>
                    <w:p w14:paraId="66981505" w14:textId="161E6669" w:rsidR="00AC7822" w:rsidRPr="00E13746" w:rsidRDefault="00AC7822" w:rsidP="007C5646">
                      <w:pPr>
                        <w:ind w:left="-9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1374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by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Jean Merrill</w:t>
                      </w:r>
                    </w:p>
                    <w:p w14:paraId="4CAB4B2B" w14:textId="77777777" w:rsidR="00AC7822" w:rsidRDefault="00AC7822" w:rsidP="007C5646">
                      <w:pPr>
                        <w:tabs>
                          <w:tab w:val="right" w:pos="1440"/>
                        </w:tabs>
                        <w:ind w:left="-9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38FD9547" w14:textId="77777777" w:rsidR="00AC7822" w:rsidRPr="00E13746" w:rsidRDefault="00AC7822" w:rsidP="007C5646">
                      <w:pPr>
                        <w:tabs>
                          <w:tab w:val="right" w:pos="1440"/>
                        </w:tabs>
                        <w:ind w:left="-9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626F92C6" w14:textId="1F089D3D" w:rsidR="00AC7822" w:rsidRPr="00AC7822" w:rsidRDefault="00AC7822" w:rsidP="00941E0E">
                      <w:pPr>
                        <w:tabs>
                          <w:tab w:val="right" w:pos="1440"/>
                          <w:tab w:val="left" w:pos="1800"/>
                          <w:tab w:val="left" w:pos="3960"/>
                        </w:tabs>
                        <w:ind w:left="-9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Day 1:</w:t>
                      </w:r>
                      <w:r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[pp. 1 – 6]</w:t>
                      </w:r>
                      <w:r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Chapter 1 – My Friend Rufus</w:t>
                      </w:r>
                    </w:p>
                    <w:p w14:paraId="23D22DE6" w14:textId="77777777" w:rsidR="00AC7822" w:rsidRPr="00AC7822" w:rsidRDefault="00AC7822" w:rsidP="00941E0E">
                      <w:pPr>
                        <w:tabs>
                          <w:tab w:val="right" w:pos="1440"/>
                          <w:tab w:val="left" w:pos="1800"/>
                          <w:tab w:val="left" w:pos="3960"/>
                        </w:tabs>
                        <w:ind w:left="-9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6D5EB42E" w14:textId="44537405" w:rsidR="00AC7822" w:rsidRPr="00AC7822" w:rsidRDefault="00AC7822" w:rsidP="00941E0E">
                      <w:pPr>
                        <w:tabs>
                          <w:tab w:val="right" w:pos="1440"/>
                          <w:tab w:val="left" w:pos="1800"/>
                          <w:tab w:val="left" w:pos="3960"/>
                        </w:tabs>
                        <w:ind w:left="-9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Day 2:</w:t>
                      </w:r>
                      <w:r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[pp. 7 – 17</w:t>
                      </w:r>
                      <w:r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]</w:t>
                      </w:r>
                      <w:r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Chapter 2 – Two Notes from Rufus</w:t>
                      </w:r>
                    </w:p>
                    <w:p w14:paraId="0CEA4917" w14:textId="4658E4B6" w:rsidR="00AC7822" w:rsidRPr="00AC7822" w:rsidRDefault="00AC7822" w:rsidP="00941E0E">
                      <w:pPr>
                        <w:tabs>
                          <w:tab w:val="right" w:pos="1440"/>
                          <w:tab w:val="left" w:pos="1800"/>
                          <w:tab w:val="left" w:pos="3960"/>
                        </w:tabs>
                        <w:ind w:left="-9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Chapter 3 – Toothpaste and Eye Shadow</w:t>
                      </w:r>
                    </w:p>
                    <w:p w14:paraId="5137A55F" w14:textId="77777777" w:rsidR="00AC7822" w:rsidRPr="00AC7822" w:rsidRDefault="00AC7822" w:rsidP="00941E0E">
                      <w:pPr>
                        <w:tabs>
                          <w:tab w:val="right" w:pos="1440"/>
                          <w:tab w:val="left" w:pos="1800"/>
                          <w:tab w:val="left" w:pos="3960"/>
                        </w:tabs>
                        <w:ind w:left="-9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7BDFE669" w14:textId="3D9BD531" w:rsidR="00AC7822" w:rsidRPr="00AC7822" w:rsidRDefault="00AC7822" w:rsidP="00941E0E">
                      <w:pPr>
                        <w:tabs>
                          <w:tab w:val="right" w:pos="1440"/>
                          <w:tab w:val="left" w:pos="1800"/>
                          <w:tab w:val="left" w:pos="3960"/>
                        </w:tabs>
                        <w:ind w:left="-9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Day 3:</w:t>
                      </w:r>
                      <w:r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[pp. 18 – 27</w:t>
                      </w:r>
                      <w:r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]</w:t>
                      </w:r>
                      <w:r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Chapter 4 – Peppermint, Clove, Vanilla, Curry or Almond?</w:t>
                      </w:r>
                    </w:p>
                    <w:p w14:paraId="27305189" w14:textId="44F4F574" w:rsidR="00AC7822" w:rsidRPr="00AC7822" w:rsidRDefault="00AC7822" w:rsidP="00AC7822">
                      <w:pPr>
                        <w:tabs>
                          <w:tab w:val="right" w:pos="1440"/>
                          <w:tab w:val="left" w:pos="1800"/>
                          <w:tab w:val="left" w:pos="3960"/>
                        </w:tabs>
                        <w:ind w:left="-9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Chapter 5 – Another Nice Thing About Rufus</w:t>
                      </w:r>
                    </w:p>
                    <w:p w14:paraId="2298965A" w14:textId="03B4AA46" w:rsidR="00AC7822" w:rsidRPr="00AC7822" w:rsidRDefault="00AC7822" w:rsidP="00AC7822">
                      <w:pPr>
                        <w:tabs>
                          <w:tab w:val="right" w:pos="1440"/>
                          <w:tab w:val="left" w:pos="1800"/>
                          <w:tab w:val="left" w:pos="3960"/>
                        </w:tabs>
                        <w:ind w:left="-9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Chapter 6 – Another Math Problem</w:t>
                      </w:r>
                    </w:p>
                    <w:p w14:paraId="04793B8F" w14:textId="77777777" w:rsidR="00AC7822" w:rsidRPr="00AC7822" w:rsidRDefault="00AC7822" w:rsidP="00AC7822">
                      <w:pPr>
                        <w:tabs>
                          <w:tab w:val="right" w:pos="1440"/>
                          <w:tab w:val="left" w:pos="1800"/>
                          <w:tab w:val="left" w:pos="3960"/>
                        </w:tabs>
                        <w:ind w:left="-9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783FCB35" w14:textId="2A18DE0A" w:rsidR="00AC7822" w:rsidRPr="00AC7822" w:rsidRDefault="00AC7822" w:rsidP="00AC7822">
                      <w:pPr>
                        <w:tabs>
                          <w:tab w:val="right" w:pos="1440"/>
                          <w:tab w:val="left" w:pos="1800"/>
                          <w:tab w:val="left" w:pos="3960"/>
                        </w:tabs>
                        <w:ind w:left="-9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Day 4: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[pp. 28</w:t>
                      </w:r>
                      <w:r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34</w:t>
                      </w:r>
                      <w:r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]</w:t>
                      </w:r>
                      <w:r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Chapter 7 – The Joe Smiley Show</w:t>
                      </w:r>
                    </w:p>
                    <w:p w14:paraId="39A879FD" w14:textId="77777777" w:rsidR="00AC7822" w:rsidRPr="00AC7822" w:rsidRDefault="00AC7822" w:rsidP="00941E0E">
                      <w:pPr>
                        <w:tabs>
                          <w:tab w:val="right" w:pos="1440"/>
                          <w:tab w:val="left" w:pos="1800"/>
                          <w:tab w:val="left" w:pos="3960"/>
                        </w:tabs>
                        <w:ind w:left="-9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23EC57CE" w14:textId="269D6D37" w:rsidR="00AC7822" w:rsidRPr="00AC7822" w:rsidRDefault="00AC7822" w:rsidP="00941E0E">
                      <w:pPr>
                        <w:tabs>
                          <w:tab w:val="right" w:pos="1440"/>
                          <w:tab w:val="left" w:pos="1800"/>
                          <w:tab w:val="left" w:pos="3960"/>
                        </w:tabs>
                        <w:ind w:left="-9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Day 5:</w:t>
                      </w:r>
                      <w:r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[pp. 35</w:t>
                      </w:r>
                      <w:r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– </w:t>
                      </w:r>
                      <w:r w:rsidR="004C704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40</w:t>
                      </w:r>
                      <w:r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]</w:t>
                      </w:r>
                      <w:r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Chapter 8 – In Which I Become a Stockholder</w:t>
                      </w:r>
                    </w:p>
                    <w:p w14:paraId="0F5CB083" w14:textId="77777777" w:rsidR="00AC7822" w:rsidRPr="00AC7822" w:rsidRDefault="00AC7822" w:rsidP="00941E0E">
                      <w:pPr>
                        <w:tabs>
                          <w:tab w:val="right" w:pos="1440"/>
                          <w:tab w:val="left" w:pos="1800"/>
                          <w:tab w:val="left" w:pos="3960"/>
                        </w:tabs>
                        <w:ind w:left="-9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3CF134CE" w14:textId="6A0C4CEF" w:rsidR="00AC7822" w:rsidRPr="00AC7822" w:rsidRDefault="004C7042" w:rsidP="00941E0E">
                      <w:pPr>
                        <w:tabs>
                          <w:tab w:val="right" w:pos="1440"/>
                          <w:tab w:val="left" w:pos="1800"/>
                          <w:tab w:val="left" w:pos="3960"/>
                        </w:tabs>
                        <w:ind w:left="-9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Day 6: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[pp. 41 – 46</w:t>
                      </w:r>
                      <w:r w:rsidR="00AC7822"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]</w:t>
                      </w:r>
                      <w:r w:rsidR="00AC7822"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Chapter 9 – With a Little Help from My Brother James</w:t>
                      </w:r>
                    </w:p>
                    <w:p w14:paraId="71EC3DA5" w14:textId="77777777" w:rsidR="00AC7822" w:rsidRPr="00AC7822" w:rsidRDefault="00AC7822" w:rsidP="00941E0E">
                      <w:pPr>
                        <w:tabs>
                          <w:tab w:val="right" w:pos="1440"/>
                          <w:tab w:val="left" w:pos="1800"/>
                          <w:tab w:val="left" w:pos="3960"/>
                        </w:tabs>
                        <w:ind w:left="-9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0C839ACE" w14:textId="7DE12A14" w:rsidR="00AC7822" w:rsidRPr="00AC7822" w:rsidRDefault="004C7042" w:rsidP="00941E0E">
                      <w:pPr>
                        <w:tabs>
                          <w:tab w:val="right" w:pos="1440"/>
                          <w:tab w:val="left" w:pos="1800"/>
                          <w:tab w:val="left" w:pos="3960"/>
                        </w:tabs>
                        <w:ind w:left="-9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Day 7: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[pp. 47 – 54</w:t>
                      </w:r>
                      <w:r w:rsidR="00AC7822"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]</w:t>
                      </w:r>
                      <w:r w:rsidR="00AC7822"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Chapter 10 – A Gross Mistake</w:t>
                      </w:r>
                    </w:p>
                    <w:p w14:paraId="0F05DBA7" w14:textId="77777777" w:rsidR="00AC7822" w:rsidRPr="00AC7822" w:rsidRDefault="00AC7822" w:rsidP="00941E0E">
                      <w:pPr>
                        <w:tabs>
                          <w:tab w:val="right" w:pos="1440"/>
                          <w:tab w:val="left" w:pos="1800"/>
                          <w:tab w:val="left" w:pos="3960"/>
                        </w:tabs>
                        <w:ind w:left="-9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2FD68DC1" w14:textId="672231B3" w:rsidR="00AC7822" w:rsidRPr="00AC7822" w:rsidRDefault="004C7042" w:rsidP="00941E0E">
                      <w:pPr>
                        <w:tabs>
                          <w:tab w:val="right" w:pos="1440"/>
                          <w:tab w:val="left" w:pos="1800"/>
                          <w:tab w:val="left" w:pos="3960"/>
                        </w:tabs>
                        <w:ind w:left="-9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Day 8: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[pp. 55 – 63</w:t>
                      </w:r>
                      <w:r w:rsidR="00AC7822"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]</w:t>
                      </w:r>
                      <w:r w:rsidR="00AC7822"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Chapter 11 – 7,200 Toothpaste Tubes</w:t>
                      </w:r>
                    </w:p>
                    <w:p w14:paraId="6C338B42" w14:textId="0CEF6915" w:rsidR="00AC7822" w:rsidRPr="00AC7822" w:rsidRDefault="00AC7822" w:rsidP="00941E0E">
                      <w:pPr>
                        <w:tabs>
                          <w:tab w:val="right" w:pos="1440"/>
                          <w:tab w:val="left" w:pos="1800"/>
                          <w:tab w:val="left" w:pos="3960"/>
                        </w:tabs>
                        <w:ind w:left="-9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Chapter 12 – The Toothpaste Machine</w:t>
                      </w:r>
                    </w:p>
                    <w:p w14:paraId="6EC8611E" w14:textId="77777777" w:rsidR="00AC7822" w:rsidRPr="00AC7822" w:rsidRDefault="00AC7822" w:rsidP="00941E0E">
                      <w:pPr>
                        <w:tabs>
                          <w:tab w:val="right" w:pos="1440"/>
                          <w:tab w:val="left" w:pos="1800"/>
                          <w:tab w:val="left" w:pos="3960"/>
                        </w:tabs>
                        <w:ind w:left="-9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5508F270" w14:textId="3AAE8A8F" w:rsidR="00AC7822" w:rsidRPr="00AC7822" w:rsidRDefault="004C7042" w:rsidP="00941E0E">
                      <w:pPr>
                        <w:tabs>
                          <w:tab w:val="right" w:pos="1440"/>
                          <w:tab w:val="left" w:pos="1800"/>
                          <w:tab w:val="left" w:pos="3960"/>
                        </w:tabs>
                        <w:ind w:left="-9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Day 9: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[pp. 64 – 70</w:t>
                      </w:r>
                      <w:r w:rsidR="00AC7822"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]</w:t>
                      </w:r>
                      <w:r w:rsidR="00AC7822"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Chapter 13 – Hector and the Happy Lips Plant</w:t>
                      </w:r>
                    </w:p>
                    <w:p w14:paraId="52B5A916" w14:textId="77777777" w:rsidR="00AC7822" w:rsidRPr="00AC7822" w:rsidRDefault="00AC7822" w:rsidP="00941E0E">
                      <w:pPr>
                        <w:tabs>
                          <w:tab w:val="right" w:pos="1440"/>
                          <w:tab w:val="left" w:pos="1800"/>
                          <w:tab w:val="left" w:pos="3960"/>
                        </w:tabs>
                        <w:ind w:left="-9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3558AADC" w14:textId="0729AA78" w:rsidR="00AC7822" w:rsidRPr="00AC7822" w:rsidRDefault="004C7042" w:rsidP="00941E0E">
                      <w:pPr>
                        <w:tabs>
                          <w:tab w:val="right" w:pos="1440"/>
                          <w:tab w:val="left" w:pos="1800"/>
                          <w:tab w:val="left" w:pos="3960"/>
                        </w:tabs>
                        <w:ind w:left="-9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Day 10: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[pp. 71 – 78</w:t>
                      </w:r>
                      <w:r w:rsidR="00AC7822"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]</w:t>
                      </w:r>
                      <w:r w:rsidR="00AC7822"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Chapter 14 – The Trouble with Adults</w:t>
                      </w:r>
                    </w:p>
                    <w:p w14:paraId="1E2491F4" w14:textId="77777777" w:rsidR="00AC7822" w:rsidRPr="00AC7822" w:rsidRDefault="00AC7822" w:rsidP="00941E0E">
                      <w:pPr>
                        <w:tabs>
                          <w:tab w:val="right" w:pos="1440"/>
                          <w:tab w:val="left" w:pos="1800"/>
                          <w:tab w:val="left" w:pos="3960"/>
                        </w:tabs>
                        <w:ind w:left="-9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31209544" w14:textId="63FDC1C3" w:rsidR="00AC7822" w:rsidRPr="00AC7822" w:rsidRDefault="004C7042" w:rsidP="00941E0E">
                      <w:pPr>
                        <w:tabs>
                          <w:tab w:val="right" w:pos="1440"/>
                          <w:tab w:val="left" w:pos="1800"/>
                          <w:tab w:val="left" w:pos="3960"/>
                        </w:tabs>
                        <w:ind w:left="-9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Day 11: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[pp. 79 – 88</w:t>
                      </w:r>
                      <w:r w:rsidR="00AC7822"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]</w:t>
                      </w:r>
                      <w:r w:rsidR="00AC7822"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Chapter 15 – An Exception to the Rule About Adults</w:t>
                      </w:r>
                    </w:p>
                    <w:p w14:paraId="76325E83" w14:textId="0EDBC35B" w:rsidR="00AC7822" w:rsidRPr="00AC7822" w:rsidRDefault="00AC7822" w:rsidP="00941E0E">
                      <w:pPr>
                        <w:tabs>
                          <w:tab w:val="right" w:pos="1440"/>
                          <w:tab w:val="left" w:pos="1800"/>
                          <w:tab w:val="left" w:pos="3960"/>
                        </w:tabs>
                        <w:ind w:left="-9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Chapter 16 – Toothpaste 1</w:t>
                      </w:r>
                    </w:p>
                    <w:p w14:paraId="1C3B1D07" w14:textId="77777777" w:rsidR="00AC7822" w:rsidRPr="00AC7822" w:rsidRDefault="00AC7822" w:rsidP="00941E0E">
                      <w:pPr>
                        <w:tabs>
                          <w:tab w:val="right" w:pos="1440"/>
                          <w:tab w:val="left" w:pos="1800"/>
                          <w:tab w:val="left" w:pos="3960"/>
                        </w:tabs>
                        <w:ind w:left="-9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4A0B13A4" w14:textId="655DB593" w:rsidR="00AC7822" w:rsidRPr="00AC7822" w:rsidRDefault="004C7042" w:rsidP="00941E0E">
                      <w:pPr>
                        <w:tabs>
                          <w:tab w:val="right" w:pos="1440"/>
                          <w:tab w:val="left" w:pos="1800"/>
                          <w:tab w:val="left" w:pos="3960"/>
                        </w:tabs>
                        <w:ind w:left="-9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Day 12: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[pp. 89</w:t>
                      </w:r>
                      <w:r w:rsidR="00AC7822"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00</w:t>
                      </w:r>
                      <w:r w:rsidR="00AC7822"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]</w:t>
                      </w:r>
                      <w:r w:rsidR="00AC7822"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Chapter 17 – The Absolutely Honest Commercial</w:t>
                      </w:r>
                    </w:p>
                    <w:p w14:paraId="61A34372" w14:textId="19108F82" w:rsidR="00AC7822" w:rsidRPr="00AC7822" w:rsidRDefault="00AC7822" w:rsidP="00941E0E">
                      <w:pPr>
                        <w:tabs>
                          <w:tab w:val="right" w:pos="1440"/>
                          <w:tab w:val="left" w:pos="1800"/>
                          <w:tab w:val="left" w:pos="3960"/>
                        </w:tabs>
                        <w:ind w:left="-9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Chapter 18 – The Toothpaste War</w:t>
                      </w:r>
                    </w:p>
                    <w:p w14:paraId="22D545A6" w14:textId="77777777" w:rsidR="00AC7822" w:rsidRPr="00AC7822" w:rsidRDefault="00AC7822" w:rsidP="00941E0E">
                      <w:pPr>
                        <w:tabs>
                          <w:tab w:val="right" w:pos="1440"/>
                          <w:tab w:val="left" w:pos="3960"/>
                        </w:tabs>
                        <w:ind w:left="-9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270D0163" w14:textId="3BE9A64C" w:rsidR="00AC7822" w:rsidRPr="00AC7822" w:rsidRDefault="00AC7822" w:rsidP="00941E0E">
                      <w:pPr>
                        <w:tabs>
                          <w:tab w:val="right" w:pos="1440"/>
                          <w:tab w:val="left" w:pos="1800"/>
                          <w:tab w:val="left" w:pos="3960"/>
                        </w:tabs>
                        <w:ind w:left="-9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Day 13:</w:t>
                      </w:r>
                      <w:r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="004C704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[pp. 101 – 108</w:t>
                      </w:r>
                      <w:r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]</w:t>
                      </w:r>
                      <w:r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Chapter 19 – A Movie Script by Mac </w:t>
                      </w:r>
                      <w:proofErr w:type="spellStart"/>
                      <w:r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Kinstrey</w:t>
                      </w:r>
                      <w:proofErr w:type="spellEnd"/>
                    </w:p>
                    <w:p w14:paraId="418BDC93" w14:textId="77777777" w:rsidR="00AC7822" w:rsidRPr="00AC7822" w:rsidRDefault="00AC7822" w:rsidP="00941E0E">
                      <w:pPr>
                        <w:tabs>
                          <w:tab w:val="right" w:pos="1440"/>
                          <w:tab w:val="left" w:pos="1800"/>
                          <w:tab w:val="left" w:pos="3960"/>
                        </w:tabs>
                        <w:ind w:left="-9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02889C80" w14:textId="092DA52B" w:rsidR="00AC7822" w:rsidRPr="00AC7822" w:rsidRDefault="00AC7822" w:rsidP="00941E0E">
                      <w:pPr>
                        <w:tabs>
                          <w:tab w:val="right" w:pos="1440"/>
                          <w:tab w:val="left" w:pos="1800"/>
                          <w:tab w:val="left" w:pos="3960"/>
                        </w:tabs>
                        <w:ind w:left="-9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Day 14:</w:t>
                      </w:r>
                      <w:r w:rsidR="004C704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[pp. 109 – 119]</w:t>
                      </w:r>
                      <w:r w:rsidR="004C704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Chapter 20</w:t>
                      </w:r>
                      <w:r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– The Blowup</w:t>
                      </w:r>
                    </w:p>
                    <w:p w14:paraId="61B1F939" w14:textId="3FA7B00F" w:rsidR="00AC7822" w:rsidRPr="00AC7822" w:rsidRDefault="00AC7822" w:rsidP="00941E0E">
                      <w:pPr>
                        <w:tabs>
                          <w:tab w:val="right" w:pos="1440"/>
                          <w:tab w:val="left" w:pos="1800"/>
                          <w:tab w:val="left" w:pos="3960"/>
                        </w:tabs>
                        <w:ind w:left="-9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Chapter 21 – The Board of Directors</w:t>
                      </w:r>
                    </w:p>
                    <w:p w14:paraId="21CC49A5" w14:textId="621E21A5" w:rsidR="00AC7822" w:rsidRPr="00AC7822" w:rsidRDefault="00AC7822" w:rsidP="00941E0E">
                      <w:pPr>
                        <w:tabs>
                          <w:tab w:val="right" w:pos="1440"/>
                          <w:tab w:val="left" w:pos="1800"/>
                          <w:tab w:val="left" w:pos="3960"/>
                        </w:tabs>
                        <w:ind w:left="-9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AC782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Chapter 22 – Rufus Retires</w:t>
                      </w:r>
                    </w:p>
                    <w:p w14:paraId="04CF5659" w14:textId="096312D0" w:rsidR="00AC7822" w:rsidRPr="00E13746" w:rsidRDefault="00AC7822" w:rsidP="007C5646">
                      <w:pPr>
                        <w:tabs>
                          <w:tab w:val="left" w:pos="2880"/>
                          <w:tab w:val="left" w:pos="5490"/>
                        </w:tabs>
                        <w:ind w:left="-90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4A4D18" w:rsidSect="004928AF">
      <w:headerReference w:type="default" r:id="rId7"/>
      <w:pgSz w:w="12240" w:h="15840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04A0C" w14:textId="77777777" w:rsidR="00257282" w:rsidRDefault="00257282" w:rsidP="00941E0E">
      <w:r>
        <w:separator/>
      </w:r>
    </w:p>
  </w:endnote>
  <w:endnote w:type="continuationSeparator" w:id="0">
    <w:p w14:paraId="655E6E6C" w14:textId="77777777" w:rsidR="00257282" w:rsidRDefault="00257282" w:rsidP="0094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65D8C" w14:textId="77777777" w:rsidR="00257282" w:rsidRDefault="00257282" w:rsidP="00941E0E">
      <w:r>
        <w:separator/>
      </w:r>
    </w:p>
  </w:footnote>
  <w:footnote w:type="continuationSeparator" w:id="0">
    <w:p w14:paraId="67021545" w14:textId="77777777" w:rsidR="00257282" w:rsidRDefault="00257282" w:rsidP="00941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2B72F" w14:textId="19803EB2" w:rsidR="00AC7822" w:rsidRDefault="00AC782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F1FC9E" wp14:editId="36937ACA">
          <wp:simplePos x="0" y="0"/>
          <wp:positionH relativeFrom="column">
            <wp:posOffset>-287</wp:posOffset>
          </wp:positionH>
          <wp:positionV relativeFrom="paragraph">
            <wp:posOffset>-37004</wp:posOffset>
          </wp:positionV>
          <wp:extent cx="7766137" cy="10120713"/>
          <wp:effectExtent l="0" t="0" r="6350" b="1270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137" cy="10120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E76"/>
    <w:rsid w:val="000412E4"/>
    <w:rsid w:val="000D0BEC"/>
    <w:rsid w:val="00130023"/>
    <w:rsid w:val="0019096D"/>
    <w:rsid w:val="00257282"/>
    <w:rsid w:val="002E48A9"/>
    <w:rsid w:val="003740C5"/>
    <w:rsid w:val="00430643"/>
    <w:rsid w:val="004404D8"/>
    <w:rsid w:val="00491B5A"/>
    <w:rsid w:val="004928AF"/>
    <w:rsid w:val="004A4D18"/>
    <w:rsid w:val="004C7042"/>
    <w:rsid w:val="004D5045"/>
    <w:rsid w:val="004D5A32"/>
    <w:rsid w:val="004F36CC"/>
    <w:rsid w:val="00522523"/>
    <w:rsid w:val="00573345"/>
    <w:rsid w:val="005742B3"/>
    <w:rsid w:val="00596749"/>
    <w:rsid w:val="005A4669"/>
    <w:rsid w:val="005B399D"/>
    <w:rsid w:val="006132B3"/>
    <w:rsid w:val="006457AF"/>
    <w:rsid w:val="00796578"/>
    <w:rsid w:val="007C5646"/>
    <w:rsid w:val="008402BE"/>
    <w:rsid w:val="00941E0E"/>
    <w:rsid w:val="00A23668"/>
    <w:rsid w:val="00A554C5"/>
    <w:rsid w:val="00AB4896"/>
    <w:rsid w:val="00AC7822"/>
    <w:rsid w:val="00AE0659"/>
    <w:rsid w:val="00B438DC"/>
    <w:rsid w:val="00C061BB"/>
    <w:rsid w:val="00C50BDC"/>
    <w:rsid w:val="00CE2ED8"/>
    <w:rsid w:val="00D521B8"/>
    <w:rsid w:val="00D52F25"/>
    <w:rsid w:val="00D955FC"/>
    <w:rsid w:val="00DB5091"/>
    <w:rsid w:val="00DF4092"/>
    <w:rsid w:val="00E10E76"/>
    <w:rsid w:val="00E13746"/>
    <w:rsid w:val="00F05EA5"/>
    <w:rsid w:val="00F30D0E"/>
    <w:rsid w:val="00FB4CBF"/>
    <w:rsid w:val="00FD1C94"/>
    <w:rsid w:val="00FD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999536"/>
  <w14:defaultImageDpi w14:val="300"/>
  <w15:docId w15:val="{F5179400-F75B-814C-9CF9-6153E5C8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E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E7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1E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E0E"/>
  </w:style>
  <w:style w:type="paragraph" w:styleId="Footer">
    <w:name w:val="footer"/>
    <w:basedOn w:val="Normal"/>
    <w:link w:val="FooterChar"/>
    <w:uiPriority w:val="99"/>
    <w:unhideWhenUsed/>
    <w:rsid w:val="00941E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1DD13E-BBDF-D34B-8114-A5D51859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</dc:creator>
  <cp:keywords/>
  <dc:description/>
  <cp:lastModifiedBy>Microsoft Office User</cp:lastModifiedBy>
  <cp:revision>6</cp:revision>
  <cp:lastPrinted>2019-03-01T06:34:00Z</cp:lastPrinted>
  <dcterms:created xsi:type="dcterms:W3CDTF">2019-01-29T21:24:00Z</dcterms:created>
  <dcterms:modified xsi:type="dcterms:W3CDTF">2020-01-23T19:00:00Z</dcterms:modified>
</cp:coreProperties>
</file>